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8B035" w14:textId="2269A7CE" w:rsidR="00A91F23" w:rsidRPr="00451C53" w:rsidRDefault="00A91F23" w:rsidP="00A91F23">
      <w:pPr>
        <w:snapToGrid w:val="0"/>
        <w:spacing w:after="0" w:line="240" w:lineRule="atLeast"/>
        <w:ind w:rightChars="-100" w:right="-220"/>
        <w:rPr>
          <w:rFonts w:ascii="BIZ UDP明朝 Medium" w:eastAsia="BIZ UDP明朝 Medium" w:hAnsi="BIZ UDP明朝 Medium"/>
          <w:szCs w:val="22"/>
        </w:rPr>
      </w:pPr>
      <w:r w:rsidRPr="00451C53">
        <w:rPr>
          <w:rFonts w:ascii="BIZ UDP明朝 Medium" w:eastAsia="BIZ UDP明朝 Medium" w:hAnsi="BIZ UDP明朝 Medium" w:hint="eastAsia"/>
          <w:szCs w:val="22"/>
        </w:rPr>
        <w:t>第</w:t>
      </w:r>
      <w:r w:rsidR="00A2008F" w:rsidRPr="00451C53">
        <w:rPr>
          <w:rFonts w:ascii="BIZ UDP明朝 Medium" w:eastAsia="BIZ UDP明朝 Medium" w:hAnsi="BIZ UDP明朝 Medium" w:hint="eastAsia"/>
          <w:szCs w:val="22"/>
        </w:rPr>
        <w:t>1号様式</w:t>
      </w:r>
    </w:p>
    <w:p w14:paraId="77B64036" w14:textId="1E6BA172" w:rsidR="00336C41" w:rsidRPr="000578DF" w:rsidRDefault="00522EC4" w:rsidP="000578DF">
      <w:pPr>
        <w:snapToGrid w:val="0"/>
        <w:spacing w:afterLines="50" w:after="180" w:line="240" w:lineRule="atLeas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0578DF">
        <w:rPr>
          <w:rFonts w:ascii="BIZ UDP明朝 Medium" w:eastAsia="BIZ UDP明朝 Medium" w:hAnsi="BIZ UDP明朝 Medium" w:hint="eastAsia"/>
          <w:sz w:val="28"/>
          <w:szCs w:val="28"/>
        </w:rPr>
        <w:t>八王子市町会等加入促進・デジタル化推進事業補助金交付申請書</w:t>
      </w:r>
    </w:p>
    <w:p w14:paraId="31B38F20" w14:textId="30A8E8E9" w:rsidR="00E1050D" w:rsidRPr="00E1050D" w:rsidRDefault="00E1050D" w:rsidP="00E1050D">
      <w:pPr>
        <w:snapToGrid w:val="0"/>
        <w:spacing w:after="0" w:line="240" w:lineRule="atLeast"/>
        <w:rPr>
          <w:rFonts w:ascii="BIZ UDP明朝 Medium" w:eastAsia="BIZ UDP明朝 Medium" w:hAnsi="BIZ UDP明朝 Medium"/>
          <w:szCs w:val="22"/>
        </w:rPr>
      </w:pPr>
      <w:r w:rsidRPr="00E1050D">
        <w:rPr>
          <w:rFonts w:ascii="BIZ UDP明朝 Medium" w:eastAsia="BIZ UDP明朝 Medium" w:hAnsi="BIZ UDP明朝 Medium" w:hint="eastAsia"/>
          <w:szCs w:val="22"/>
        </w:rPr>
        <w:t xml:space="preserve">　八王子市長 殿</w:t>
      </w:r>
      <w:r w:rsidRPr="00E1050D">
        <w:rPr>
          <w:rFonts w:ascii="BIZ UDP明朝 Medium" w:eastAsia="BIZ UDP明朝 Medium" w:hAnsi="BIZ UDP明朝 Medium"/>
          <w:szCs w:val="22"/>
        </w:rPr>
        <w:tab/>
      </w:r>
      <w:r w:rsidRPr="00E1050D">
        <w:rPr>
          <w:rFonts w:ascii="BIZ UDP明朝 Medium" w:eastAsia="BIZ UDP明朝 Medium" w:hAnsi="BIZ UDP明朝 Medium"/>
          <w:szCs w:val="22"/>
        </w:rPr>
        <w:tab/>
      </w:r>
      <w:r w:rsidR="00D60FE9">
        <w:rPr>
          <w:rFonts w:ascii="BIZ UDP明朝 Medium" w:eastAsia="BIZ UDP明朝 Medium" w:hAnsi="BIZ UDP明朝 Medium"/>
          <w:szCs w:val="22"/>
        </w:rPr>
        <w:tab/>
      </w:r>
      <w:r w:rsidRPr="00E1050D">
        <w:rPr>
          <w:rFonts w:ascii="BIZ UDP明朝 Medium" w:eastAsia="BIZ UDP明朝 Medium" w:hAnsi="BIZ UDP明朝 Medium"/>
          <w:szCs w:val="22"/>
        </w:rPr>
        <w:tab/>
      </w:r>
      <w:r w:rsidRPr="00E1050D">
        <w:rPr>
          <w:rFonts w:ascii="BIZ UDP明朝 Medium" w:eastAsia="BIZ UDP明朝 Medium" w:hAnsi="BIZ UDP明朝 Medium"/>
          <w:szCs w:val="22"/>
        </w:rPr>
        <w:tab/>
      </w:r>
      <w:r w:rsidRPr="00E1050D">
        <w:rPr>
          <w:rFonts w:ascii="BIZ UDP明朝 Medium" w:eastAsia="BIZ UDP明朝 Medium" w:hAnsi="BIZ UDP明朝 Medium"/>
          <w:szCs w:val="22"/>
        </w:rPr>
        <w:tab/>
      </w:r>
      <w:r w:rsidRPr="00E1050D">
        <w:rPr>
          <w:rFonts w:ascii="BIZ UDP明朝 Medium" w:eastAsia="BIZ UDP明朝 Medium" w:hAnsi="BIZ UDP明朝 Medium"/>
          <w:szCs w:val="22"/>
        </w:rPr>
        <w:tab/>
      </w:r>
      <w:r w:rsidR="00D60FE9">
        <w:rPr>
          <w:rFonts w:ascii="BIZ UDP明朝 Medium" w:eastAsia="BIZ UDP明朝 Medium" w:hAnsi="BIZ UDP明朝 Medium"/>
          <w:szCs w:val="22"/>
        </w:rPr>
        <w:tab/>
      </w:r>
      <w:r w:rsidR="00503181">
        <w:rPr>
          <w:rFonts w:ascii="BIZ UDP明朝 Medium" w:eastAsia="BIZ UDP明朝 Medium" w:hAnsi="BIZ UDP明朝 Medium" w:hint="eastAsia"/>
          <w:szCs w:val="22"/>
        </w:rPr>
        <w:t xml:space="preserve">　　</w:t>
      </w:r>
      <w:r w:rsidRPr="00E1050D">
        <w:rPr>
          <w:rFonts w:ascii="BIZ UDP明朝 Medium" w:eastAsia="BIZ UDP明朝 Medium" w:hAnsi="BIZ UDP明朝 Medium" w:hint="eastAsia"/>
          <w:szCs w:val="22"/>
        </w:rPr>
        <w:t xml:space="preserve">　　年　　月　　日</w:t>
      </w: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7371"/>
      </w:tblGrid>
      <w:tr w:rsidR="00E1050D" w:rsidRPr="00E1050D" w14:paraId="59F0FEEB" w14:textId="77777777" w:rsidTr="003069FD">
        <w:trPr>
          <w:cantSplit/>
          <w:trHeight w:val="766"/>
        </w:trPr>
        <w:tc>
          <w:tcPr>
            <w:tcW w:w="2551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08692EB" w14:textId="77777777" w:rsidR="00E1050D" w:rsidRPr="00E1050D" w:rsidRDefault="00E1050D" w:rsidP="00D60FE9">
            <w:pPr>
              <w:snapToGrid w:val="0"/>
              <w:spacing w:after="0" w:line="240" w:lineRule="atLeast"/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B11933">
              <w:rPr>
                <w:rFonts w:ascii="BIZ UDP明朝 Medium" w:eastAsia="BIZ UDP明朝 Medium" w:hAnsi="BIZ UDP明朝 Medium" w:hint="eastAsia"/>
                <w:spacing w:val="55"/>
                <w:kern w:val="0"/>
                <w:szCs w:val="22"/>
                <w:fitText w:val="1760" w:id="-739963648"/>
              </w:rPr>
              <w:t>町会・自治</w:t>
            </w:r>
            <w:r w:rsidRPr="00B11933">
              <w:rPr>
                <w:rFonts w:ascii="BIZ UDP明朝 Medium" w:eastAsia="BIZ UDP明朝 Medium" w:hAnsi="BIZ UDP明朝 Medium" w:hint="eastAsia"/>
                <w:kern w:val="0"/>
                <w:szCs w:val="22"/>
                <w:fitText w:val="1760" w:id="-739963648"/>
              </w:rPr>
              <w:t>会</w:t>
            </w:r>
          </w:p>
          <w:p w14:paraId="55BF2879" w14:textId="77777777" w:rsidR="00E1050D" w:rsidRPr="00E1050D" w:rsidRDefault="00E1050D" w:rsidP="00D60FE9">
            <w:pPr>
              <w:snapToGrid w:val="0"/>
              <w:spacing w:after="0" w:line="240" w:lineRule="atLeast"/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E1050D">
              <w:rPr>
                <w:rFonts w:ascii="BIZ UDP明朝 Medium" w:eastAsia="BIZ UDP明朝 Medium" w:hAnsi="BIZ UDP明朝 Medium" w:hint="eastAsia"/>
                <w:szCs w:val="22"/>
              </w:rPr>
              <w:t>管理組合等の名称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808167" w14:textId="2F21C000" w:rsidR="00E1050D" w:rsidRPr="00E1050D" w:rsidRDefault="00E1050D" w:rsidP="00AC4EF6">
            <w:pPr>
              <w:snapToGrid w:val="0"/>
              <w:spacing w:after="0" w:line="240" w:lineRule="atLeast"/>
              <w:ind w:leftChars="100" w:left="220"/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  <w:tr w:rsidR="00E1050D" w:rsidRPr="00E1050D" w14:paraId="72315399" w14:textId="77777777" w:rsidTr="003069FD">
        <w:trPr>
          <w:cantSplit/>
          <w:trHeight w:val="793"/>
        </w:trPr>
        <w:tc>
          <w:tcPr>
            <w:tcW w:w="1417" w:type="dxa"/>
            <w:vMerge w:val="restart"/>
            <w:shd w:val="clear" w:color="auto" w:fill="D9D9D9"/>
            <w:vAlign w:val="center"/>
          </w:tcPr>
          <w:p w14:paraId="2C412819" w14:textId="7984C6A3" w:rsidR="00E1050D" w:rsidRPr="00E1050D" w:rsidRDefault="00124AD9" w:rsidP="00D60FE9">
            <w:pPr>
              <w:snapToGrid w:val="0"/>
              <w:spacing w:after="0" w:line="240" w:lineRule="atLeast"/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E1050D">
              <w:rPr>
                <w:rFonts w:ascii="BIZ UDP明朝 Medium" w:eastAsia="BIZ UDP明朝 Medium" w:hAnsi="BIZ UDP明朝 Medium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ECF85D" wp14:editId="0BBEA5B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6535</wp:posOffset>
                      </wp:positionV>
                      <wp:extent cx="784860" cy="764540"/>
                      <wp:effectExtent l="0" t="0" r="15240" b="16510"/>
                      <wp:wrapNone/>
                      <wp:docPr id="158019709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7645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D4F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7" o:spid="_x0000_s1026" type="#_x0000_t185" style="position:absolute;margin-left:-1.4pt;margin-top:17.05pt;width:61.8pt;height:6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Pr="00E1050D">
              <w:rPr>
                <w:rFonts w:ascii="BIZ UDP明朝 Medium" w:eastAsia="BIZ UDP明朝 Medium" w:hAnsi="BIZ UDP明朝 Medium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D2E446" wp14:editId="75C551E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8915</wp:posOffset>
                      </wp:positionV>
                      <wp:extent cx="767715" cy="776605"/>
                      <wp:effectExtent l="0" t="0" r="0" b="4445"/>
                      <wp:wrapNone/>
                      <wp:docPr id="119718222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776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5EECAB" w14:textId="77777777" w:rsidR="00E1050D" w:rsidRPr="00124AD9" w:rsidRDefault="00E1050D" w:rsidP="00D60FE9">
                                  <w:pPr>
                                    <w:snapToGrid w:val="0"/>
                                    <w:spacing w:after="0" w:line="24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1"/>
                                      <w:szCs w:val="22"/>
                                    </w:rPr>
                                  </w:pPr>
                                  <w:r w:rsidRPr="00124AD9">
                                    <w:rPr>
                                      <w:rFonts w:ascii="BIZ UDP明朝 Medium" w:eastAsia="BIZ UDP明朝 Medium" w:hAnsi="BIZ UDP明朝 Medium" w:hint="eastAsia"/>
                                      <w:sz w:val="21"/>
                                      <w:szCs w:val="22"/>
                                    </w:rPr>
                                    <w:t>会長</w:t>
                                  </w:r>
                                </w:p>
                                <w:p w14:paraId="59AA4B17" w14:textId="77777777" w:rsidR="00E1050D" w:rsidRPr="00124AD9" w:rsidRDefault="00E1050D" w:rsidP="00D60FE9">
                                  <w:pPr>
                                    <w:snapToGrid w:val="0"/>
                                    <w:spacing w:after="0" w:line="24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1"/>
                                      <w:szCs w:val="22"/>
                                    </w:rPr>
                                  </w:pPr>
                                  <w:r w:rsidRPr="00124AD9">
                                    <w:rPr>
                                      <w:rFonts w:ascii="BIZ UDP明朝 Medium" w:eastAsia="BIZ UDP明朝 Medium" w:hAnsi="BIZ UDP明朝 Medium" w:hint="eastAsia"/>
                                      <w:sz w:val="21"/>
                                      <w:szCs w:val="22"/>
                                    </w:rPr>
                                    <w:t>町会長</w:t>
                                  </w:r>
                                </w:p>
                                <w:p w14:paraId="750F8B91" w14:textId="77777777" w:rsidR="00E1050D" w:rsidRPr="00124AD9" w:rsidRDefault="00E1050D" w:rsidP="00D60FE9">
                                  <w:pPr>
                                    <w:snapToGrid w:val="0"/>
                                    <w:spacing w:after="0" w:line="24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1"/>
                                      <w:szCs w:val="22"/>
                                    </w:rPr>
                                  </w:pPr>
                                  <w:r w:rsidRPr="00124AD9">
                                    <w:rPr>
                                      <w:rFonts w:ascii="BIZ UDP明朝 Medium" w:eastAsia="BIZ UDP明朝 Medium" w:hAnsi="BIZ UDP明朝 Medium" w:hint="eastAsia"/>
                                      <w:sz w:val="21"/>
                                      <w:szCs w:val="22"/>
                                    </w:rPr>
                                    <w:t>自治会長</w:t>
                                  </w:r>
                                </w:p>
                                <w:p w14:paraId="347AD2A9" w14:textId="25C17694" w:rsidR="00E1050D" w:rsidRPr="00124AD9" w:rsidRDefault="00E1050D" w:rsidP="00124AD9">
                                  <w:pPr>
                                    <w:snapToGrid w:val="0"/>
                                    <w:spacing w:after="0" w:line="24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2"/>
                                    </w:rPr>
                                  </w:pPr>
                                  <w:r w:rsidRPr="00124AD9">
                                    <w:rPr>
                                      <w:rFonts w:ascii="BIZ UDP明朝 Medium" w:eastAsia="BIZ UDP明朝 Medium" w:hAnsi="BIZ UDP明朝 Medium" w:hint="eastAsia"/>
                                      <w:sz w:val="21"/>
                                      <w:szCs w:val="22"/>
                                    </w:rPr>
                                    <w:t>理事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2E4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-1.65pt;margin-top:16.45pt;width:60.45pt;height:6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" filled="f" stroked="f">
                      <v:textbox>
                        <w:txbxContent>
                          <w:p w14:paraId="495EECAB" w14:textId="77777777" w:rsidR="00E1050D" w:rsidRPr="00124AD9" w:rsidRDefault="00E1050D" w:rsidP="00D60FE9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1"/>
                                <w:szCs w:val="22"/>
                              </w:rPr>
                            </w:pPr>
                            <w:r w:rsidRPr="00124AD9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2"/>
                              </w:rPr>
                              <w:t>会長</w:t>
                            </w:r>
                          </w:p>
                          <w:p w14:paraId="59AA4B17" w14:textId="77777777" w:rsidR="00E1050D" w:rsidRPr="00124AD9" w:rsidRDefault="00E1050D" w:rsidP="00D60FE9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1"/>
                                <w:szCs w:val="22"/>
                              </w:rPr>
                            </w:pPr>
                            <w:r w:rsidRPr="00124AD9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2"/>
                              </w:rPr>
                              <w:t>町会長</w:t>
                            </w:r>
                          </w:p>
                          <w:p w14:paraId="750F8B91" w14:textId="77777777" w:rsidR="00E1050D" w:rsidRPr="00124AD9" w:rsidRDefault="00E1050D" w:rsidP="00D60FE9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1"/>
                                <w:szCs w:val="22"/>
                              </w:rPr>
                            </w:pPr>
                            <w:r w:rsidRPr="00124AD9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2"/>
                              </w:rPr>
                              <w:t>自治会長</w:t>
                            </w:r>
                          </w:p>
                          <w:p w14:paraId="347AD2A9" w14:textId="25C17694" w:rsidR="00E1050D" w:rsidRPr="00124AD9" w:rsidRDefault="00E1050D" w:rsidP="00124AD9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2"/>
                              </w:rPr>
                            </w:pPr>
                            <w:r w:rsidRPr="00124AD9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2"/>
                              </w:rPr>
                              <w:t>理事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50D" w:rsidRPr="00E1050D">
              <w:rPr>
                <w:rFonts w:ascii="BIZ UDP明朝 Medium" w:eastAsia="BIZ UDP明朝 Medium" w:hAnsi="BIZ UDP明朝 Medium"/>
                <w:szCs w:val="22"/>
              </w:rPr>
              <w:fldChar w:fldCharType="begin"/>
            </w:r>
            <w:r w:rsidR="00E1050D" w:rsidRPr="00E1050D">
              <w:rPr>
                <w:rFonts w:ascii="BIZ UDP明朝 Medium" w:eastAsia="BIZ UDP明朝 Medium" w:hAnsi="BIZ UDP明朝 Medium"/>
                <w:szCs w:val="22"/>
              </w:rPr>
              <w:instrText xml:space="preserve"> eq \o\ad(</w:instrText>
            </w:r>
            <w:r w:rsidR="00E1050D" w:rsidRPr="00E1050D">
              <w:rPr>
                <w:rFonts w:ascii="BIZ UDP明朝 Medium" w:eastAsia="BIZ UDP明朝 Medium" w:hAnsi="BIZ UDP明朝 Medium" w:hint="eastAsia"/>
                <w:szCs w:val="22"/>
              </w:rPr>
              <w:instrText>代表者</w:instrText>
            </w:r>
            <w:r w:rsidR="00E1050D" w:rsidRPr="00E1050D">
              <w:rPr>
                <w:rFonts w:ascii="BIZ UDP明朝 Medium" w:eastAsia="BIZ UDP明朝 Medium" w:hAnsi="BIZ UDP明朝 Medium"/>
                <w:szCs w:val="22"/>
              </w:rPr>
              <w:instrText>,</w:instrText>
            </w:r>
            <w:r w:rsidR="00E1050D" w:rsidRPr="00E1050D">
              <w:rPr>
                <w:rFonts w:ascii="BIZ UDP明朝 Medium" w:eastAsia="BIZ UDP明朝 Medium" w:hAnsi="BIZ UDP明朝 Medium" w:hint="eastAsia"/>
                <w:szCs w:val="22"/>
              </w:rPr>
              <w:instrText xml:space="preserve">　　　　　</w:instrText>
            </w:r>
            <w:r w:rsidR="00E1050D" w:rsidRPr="00E1050D">
              <w:rPr>
                <w:rFonts w:ascii="BIZ UDP明朝 Medium" w:eastAsia="BIZ UDP明朝 Medium" w:hAnsi="BIZ UDP明朝 Medium"/>
                <w:szCs w:val="22"/>
              </w:rPr>
              <w:instrText>)</w:instrText>
            </w:r>
            <w:r w:rsidR="00E1050D" w:rsidRPr="00E1050D">
              <w:rPr>
                <w:rFonts w:ascii="BIZ UDP明朝 Medium" w:eastAsia="BIZ UDP明朝 Medium" w:hAnsi="BIZ UDP明朝 Medium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AAC106F" w14:textId="77777777" w:rsidR="00E1050D" w:rsidRPr="00E1050D" w:rsidRDefault="00E1050D" w:rsidP="00D60FE9">
            <w:pPr>
              <w:snapToGrid w:val="0"/>
              <w:spacing w:after="0" w:line="240" w:lineRule="atLeast"/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E1050D">
              <w:rPr>
                <w:rFonts w:ascii="BIZ UDP明朝 Medium" w:eastAsia="BIZ UDP明朝 Medium" w:hAnsi="BIZ UDP明朝 Medium" w:hint="eastAsia"/>
                <w:szCs w:val="22"/>
              </w:rPr>
              <w:t>住　所</w:t>
            </w: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</w:tcPr>
          <w:p w14:paraId="15FF6BDC" w14:textId="2967FC93" w:rsidR="00E1050D" w:rsidRPr="00E1050D" w:rsidRDefault="00E1050D" w:rsidP="00731BB7">
            <w:pPr>
              <w:snapToGrid w:val="0"/>
              <w:spacing w:after="0" w:line="360" w:lineRule="atLeast"/>
              <w:rPr>
                <w:rFonts w:ascii="BIZ UDP明朝 Medium" w:eastAsia="BIZ UDP明朝 Medium" w:hAnsi="BIZ UDP明朝 Medium"/>
                <w:szCs w:val="22"/>
              </w:rPr>
            </w:pPr>
            <w:r w:rsidRPr="00E1050D">
              <w:rPr>
                <w:rFonts w:ascii="BIZ UDP明朝 Medium" w:eastAsia="BIZ UDP明朝 Medium" w:hAnsi="BIZ UDP明朝 Medium" w:hint="eastAsia"/>
                <w:szCs w:val="22"/>
              </w:rPr>
              <w:t>〒</w:t>
            </w:r>
          </w:p>
          <w:p w14:paraId="02D9A23B" w14:textId="77777777" w:rsidR="00E1050D" w:rsidRPr="00E1050D" w:rsidRDefault="00E1050D" w:rsidP="00731BB7">
            <w:pPr>
              <w:snapToGrid w:val="0"/>
              <w:spacing w:after="0" w:line="360" w:lineRule="atLeast"/>
              <w:ind w:leftChars="100" w:left="220"/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  <w:tr w:rsidR="00E1050D" w:rsidRPr="00E1050D" w14:paraId="70D91599" w14:textId="77777777" w:rsidTr="003069FD">
        <w:trPr>
          <w:cantSplit/>
          <w:trHeight w:val="754"/>
        </w:trPr>
        <w:tc>
          <w:tcPr>
            <w:tcW w:w="1417" w:type="dxa"/>
            <w:vMerge/>
            <w:shd w:val="clear" w:color="auto" w:fill="D9D9D9"/>
          </w:tcPr>
          <w:p w14:paraId="69610E31" w14:textId="77777777" w:rsidR="00E1050D" w:rsidRPr="00E1050D" w:rsidRDefault="00E1050D" w:rsidP="00E1050D">
            <w:pPr>
              <w:snapToGrid w:val="0"/>
              <w:spacing w:after="0" w:line="240" w:lineRule="atLeast"/>
              <w:rPr>
                <w:rFonts w:ascii="BIZ UDP明朝 Medium" w:eastAsia="BIZ UDP明朝 Medium" w:hAnsi="BIZ UDP明朝 Medium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499B559C" w14:textId="2127AD13" w:rsidR="00E1050D" w:rsidRPr="00E1050D" w:rsidRDefault="00E1050D" w:rsidP="00EB2ECA">
            <w:pPr>
              <w:snapToGrid w:val="0"/>
              <w:spacing w:after="0" w:line="240" w:lineRule="atLeast"/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E1050D">
              <w:rPr>
                <w:rFonts w:ascii="BIZ UDP明朝 Medium" w:eastAsia="BIZ UDP明朝 Medium" w:hAnsi="BIZ UDP明朝 Medium" w:hint="eastAsia"/>
                <w:szCs w:val="22"/>
              </w:rPr>
              <w:t>氏　名</w:t>
            </w:r>
          </w:p>
        </w:tc>
        <w:tc>
          <w:tcPr>
            <w:tcW w:w="73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CD4B93" w14:textId="199BDE8E" w:rsidR="00E1050D" w:rsidRPr="00E1050D" w:rsidRDefault="00E1050D" w:rsidP="00AC4EF6">
            <w:pPr>
              <w:snapToGrid w:val="0"/>
              <w:spacing w:after="0" w:line="240" w:lineRule="atLeast"/>
              <w:ind w:leftChars="100" w:left="220"/>
              <w:jc w:val="both"/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  <w:tr w:rsidR="00E1050D" w:rsidRPr="00E1050D" w14:paraId="497739B0" w14:textId="77777777" w:rsidTr="003069FD">
        <w:trPr>
          <w:cantSplit/>
          <w:trHeight w:val="695"/>
        </w:trPr>
        <w:tc>
          <w:tcPr>
            <w:tcW w:w="1417" w:type="dxa"/>
            <w:vMerge/>
            <w:shd w:val="clear" w:color="auto" w:fill="D9D9D9"/>
          </w:tcPr>
          <w:p w14:paraId="531E8E8F" w14:textId="77777777" w:rsidR="00E1050D" w:rsidRPr="00E1050D" w:rsidRDefault="00E1050D" w:rsidP="00E1050D">
            <w:pPr>
              <w:snapToGrid w:val="0"/>
              <w:spacing w:after="0" w:line="240" w:lineRule="atLeast"/>
              <w:rPr>
                <w:rFonts w:ascii="BIZ UDP明朝 Medium" w:eastAsia="BIZ UDP明朝 Medium" w:hAnsi="BIZ UDP明朝 Medium"/>
                <w:szCs w:val="22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64FE714" w14:textId="77777777" w:rsidR="00E1050D" w:rsidRPr="00E1050D" w:rsidRDefault="00E1050D" w:rsidP="00D60FE9">
            <w:pPr>
              <w:snapToGrid w:val="0"/>
              <w:spacing w:after="0" w:line="240" w:lineRule="atLeast"/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E1050D">
              <w:rPr>
                <w:rFonts w:ascii="BIZ UDP明朝 Medium" w:eastAsia="BIZ UDP明朝 Medium" w:hAnsi="BIZ UDP明朝 Medium" w:hint="eastAsia"/>
                <w:szCs w:val="22"/>
              </w:rPr>
              <w:t>電　話</w:t>
            </w:r>
          </w:p>
        </w:tc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91CEA" w14:textId="0BB5B85E" w:rsidR="00E1050D" w:rsidRPr="00E1050D" w:rsidRDefault="00E1050D" w:rsidP="00AC4EF6">
            <w:pPr>
              <w:snapToGrid w:val="0"/>
              <w:spacing w:after="0" w:line="240" w:lineRule="atLeast"/>
              <w:ind w:leftChars="100" w:left="220"/>
              <w:jc w:val="both"/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</w:tbl>
    <w:p w14:paraId="410B7A16" w14:textId="28911FD8" w:rsidR="00522EC4" w:rsidRDefault="00522EC4" w:rsidP="00F125B7">
      <w:pPr>
        <w:spacing w:after="0" w:line="240" w:lineRule="auto"/>
        <w:ind w:firstLineChars="100" w:firstLine="220"/>
        <w:rPr>
          <w:rFonts w:ascii="BIZ UDP明朝 Medium" w:eastAsia="BIZ UDP明朝 Medium" w:hAnsi="BIZ UDP明朝 Medium"/>
          <w:szCs w:val="22"/>
        </w:rPr>
      </w:pPr>
      <w:r w:rsidRPr="00451C53">
        <w:rPr>
          <w:rFonts w:ascii="BIZ UDP明朝 Medium" w:eastAsia="BIZ UDP明朝 Medium" w:hAnsi="BIZ UDP明朝 Medium" w:hint="eastAsia"/>
          <w:szCs w:val="22"/>
        </w:rPr>
        <w:t>八王子市町会等加入促進・デジタル化推進事業補助金の交付を受けたいので、同要綱第</w:t>
      </w:r>
      <w:r w:rsidR="0000195C">
        <w:rPr>
          <w:rFonts w:ascii="BIZ UDP明朝 Medium" w:eastAsia="BIZ UDP明朝 Medium" w:hAnsi="BIZ UDP明朝 Medium" w:hint="eastAsia"/>
          <w:szCs w:val="22"/>
        </w:rPr>
        <w:t>7</w:t>
      </w:r>
      <w:r w:rsidRPr="00451C53">
        <w:rPr>
          <w:rFonts w:ascii="BIZ UDP明朝 Medium" w:eastAsia="BIZ UDP明朝 Medium" w:hAnsi="BIZ UDP明朝 Medium"/>
          <w:szCs w:val="22"/>
        </w:rPr>
        <w:t>条</w:t>
      </w:r>
      <w:r w:rsidRPr="00451C53">
        <w:rPr>
          <w:rFonts w:ascii="BIZ UDP明朝 Medium" w:eastAsia="BIZ UDP明朝 Medium" w:hAnsi="BIZ UDP明朝 Medium" w:hint="eastAsia"/>
          <w:szCs w:val="22"/>
        </w:rPr>
        <w:t>及び補助金等の交付の手続等に関する規則第</w:t>
      </w:r>
      <w:r w:rsidRPr="00451C53">
        <w:rPr>
          <w:rFonts w:ascii="BIZ UDP明朝 Medium" w:eastAsia="BIZ UDP明朝 Medium" w:hAnsi="BIZ UDP明朝 Medium"/>
          <w:szCs w:val="22"/>
        </w:rPr>
        <w:t>6条第1項の規定によ</w:t>
      </w:r>
      <w:r w:rsidRPr="00451C53">
        <w:rPr>
          <w:rFonts w:ascii="BIZ UDP明朝 Medium" w:eastAsia="BIZ UDP明朝 Medium" w:hAnsi="BIZ UDP明朝 Medium" w:hint="eastAsia"/>
          <w:szCs w:val="22"/>
        </w:rPr>
        <w:t>り、下記のとおり申請します。</w:t>
      </w:r>
    </w:p>
    <w:p w14:paraId="7ABC18A8" w14:textId="76F420A1" w:rsidR="000578DF" w:rsidRDefault="000578DF" w:rsidP="00FA30D4">
      <w:pPr>
        <w:spacing w:beforeLines="50" w:before="180" w:after="0" w:line="240" w:lineRule="auto"/>
        <w:jc w:val="center"/>
        <w:rPr>
          <w:rFonts w:ascii="BIZ UDP明朝 Medium" w:eastAsia="BIZ UDP明朝 Medium" w:hAnsi="BIZ UDP明朝 Medium"/>
          <w:szCs w:val="22"/>
        </w:rPr>
      </w:pPr>
      <w:r>
        <w:rPr>
          <w:rFonts w:ascii="BIZ UDP明朝 Medium" w:eastAsia="BIZ UDP明朝 Medium" w:hAnsi="BIZ UDP明朝 Medium" w:hint="eastAsia"/>
          <w:szCs w:val="22"/>
        </w:rPr>
        <w:t>記</w:t>
      </w:r>
    </w:p>
    <w:p w14:paraId="4B2BD078" w14:textId="0EB9843A" w:rsidR="00FA30D4" w:rsidRDefault="00FA30D4" w:rsidP="00FA30D4">
      <w:pPr>
        <w:spacing w:after="0" w:line="240" w:lineRule="auto"/>
        <w:rPr>
          <w:rFonts w:ascii="BIZ UDP明朝 Medium" w:eastAsia="BIZ UDP明朝 Medium" w:hAnsi="BIZ UDP明朝 Medium"/>
          <w:szCs w:val="22"/>
        </w:rPr>
      </w:pPr>
      <w:r>
        <w:rPr>
          <w:rFonts w:ascii="BIZ UDP明朝 Medium" w:eastAsia="BIZ UDP明朝 Medium" w:hAnsi="BIZ UDP明朝 Medium" w:hint="eastAsia"/>
          <w:szCs w:val="22"/>
        </w:rPr>
        <w:t>1　申請内容</w:t>
      </w:r>
    </w:p>
    <w:tbl>
      <w:tblPr>
        <w:tblStyle w:val="ae"/>
        <w:tblW w:w="9922" w:type="dxa"/>
        <w:tblInd w:w="-5" w:type="dxa"/>
        <w:tblLook w:val="04A0" w:firstRow="1" w:lastRow="0" w:firstColumn="1" w:lastColumn="0" w:noHBand="0" w:noVBand="1"/>
      </w:tblPr>
      <w:tblGrid>
        <w:gridCol w:w="1984"/>
        <w:gridCol w:w="3969"/>
        <w:gridCol w:w="1361"/>
        <w:gridCol w:w="2608"/>
      </w:tblGrid>
      <w:tr w:rsidR="000578DF" w:rsidRPr="000578DF" w14:paraId="4F897333" w14:textId="77777777" w:rsidTr="002A2475">
        <w:trPr>
          <w:trHeight w:val="567"/>
        </w:trPr>
        <w:tc>
          <w:tcPr>
            <w:tcW w:w="1984" w:type="dxa"/>
            <w:vAlign w:val="center"/>
          </w:tcPr>
          <w:p w14:paraId="0CDE98FB" w14:textId="6F1A7D25" w:rsidR="00F125B7" w:rsidRPr="000578DF" w:rsidRDefault="00F125B7" w:rsidP="00617CC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578DF">
              <w:rPr>
                <w:rFonts w:ascii="BIZ UDP明朝 Medium" w:eastAsia="BIZ UDP明朝 Medium" w:hAnsi="BIZ UDP明朝 Medium" w:hint="eastAsia"/>
                <w:sz w:val="24"/>
              </w:rPr>
              <w:t>申請事業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BBBBB26" w14:textId="1779BD0E" w:rsidR="00F125B7" w:rsidRPr="000578DF" w:rsidRDefault="00F125B7" w:rsidP="002A2475">
            <w:pPr>
              <w:pStyle w:val="a9"/>
              <w:numPr>
                <w:ilvl w:val="0"/>
                <w:numId w:val="1"/>
              </w:num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0578DF">
              <w:rPr>
                <w:rFonts w:ascii="BIZ UDP明朝 Medium" w:eastAsia="BIZ UDP明朝 Medium" w:hAnsi="BIZ UDP明朝 Medium" w:hint="eastAsia"/>
                <w:sz w:val="24"/>
              </w:rPr>
              <w:t>加入促進事業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529F97A5" w14:textId="35C00F0E" w:rsidR="00F125B7" w:rsidRPr="000578DF" w:rsidRDefault="00F125B7" w:rsidP="002A2475">
            <w:pPr>
              <w:pStyle w:val="a9"/>
              <w:numPr>
                <w:ilvl w:val="0"/>
                <w:numId w:val="1"/>
              </w:num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0578DF">
              <w:rPr>
                <w:rFonts w:ascii="BIZ UDP明朝 Medium" w:eastAsia="BIZ UDP明朝 Medium" w:hAnsi="BIZ UDP明朝 Medium" w:hint="eastAsia"/>
                <w:sz w:val="24"/>
              </w:rPr>
              <w:t>デジタル化推進事業</w:t>
            </w:r>
          </w:p>
        </w:tc>
      </w:tr>
      <w:tr w:rsidR="00F45693" w:rsidRPr="000578DF" w14:paraId="301F86F4" w14:textId="77777777" w:rsidTr="00F45693">
        <w:trPr>
          <w:trHeight w:val="423"/>
        </w:trPr>
        <w:tc>
          <w:tcPr>
            <w:tcW w:w="1984" w:type="dxa"/>
            <w:vMerge w:val="restart"/>
            <w:vAlign w:val="center"/>
          </w:tcPr>
          <w:p w14:paraId="6966C083" w14:textId="3E91BD5F" w:rsidR="00F45693" w:rsidRPr="00F45693" w:rsidRDefault="00F45693" w:rsidP="00617CC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事業内容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44B64" w14:textId="445F90D3" w:rsidR="00F45693" w:rsidRPr="000578DF" w:rsidRDefault="00F45693" w:rsidP="00F45693">
            <w:pPr>
              <w:pStyle w:val="a9"/>
              <w:numPr>
                <w:ilvl w:val="0"/>
                <w:numId w:val="1"/>
              </w:num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0578DF">
              <w:rPr>
                <w:rFonts w:ascii="BIZ UDP明朝 Medium" w:eastAsia="BIZ UDP明朝 Medium" w:hAnsi="BIZ UDP明朝 Medium" w:hint="eastAsia"/>
                <w:sz w:val="24"/>
              </w:rPr>
              <w:t>加入促進用物品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配布</w:t>
            </w:r>
            <w:r w:rsidR="002A2475">
              <w:rPr>
                <w:rFonts w:ascii="BIZ UDP明朝 Medium" w:eastAsia="BIZ UDP明朝 Medium" w:hAnsi="BIZ UDP明朝 Medium" w:hint="eastAsia"/>
                <w:sz w:val="24"/>
              </w:rPr>
              <w:t>・掲出等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7FD0117" w14:textId="5F6B5386" w:rsidR="00F45693" w:rsidRPr="000578DF" w:rsidRDefault="003069FD" w:rsidP="00DB45EB">
            <w:pPr>
              <w:pStyle w:val="a9"/>
              <w:numPr>
                <w:ilvl w:val="0"/>
                <w:numId w:val="1"/>
              </w:num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①</w:t>
            </w:r>
            <w:r w:rsidR="00F45693" w:rsidRPr="000578DF">
              <w:rPr>
                <w:rFonts w:ascii="BIZ UDP明朝 Medium" w:eastAsia="BIZ UDP明朝 Medium" w:hAnsi="BIZ UDP明朝 Medium" w:hint="eastAsia"/>
                <w:sz w:val="24"/>
              </w:rPr>
              <w:t>ホームページ新規作成</w:t>
            </w:r>
          </w:p>
        </w:tc>
      </w:tr>
      <w:tr w:rsidR="00F45693" w:rsidRPr="000578DF" w14:paraId="416016E3" w14:textId="77777777" w:rsidTr="00F45693">
        <w:trPr>
          <w:trHeight w:val="423"/>
        </w:trPr>
        <w:tc>
          <w:tcPr>
            <w:tcW w:w="1984" w:type="dxa"/>
            <w:vMerge/>
            <w:vAlign w:val="center"/>
          </w:tcPr>
          <w:p w14:paraId="44890FF0" w14:textId="77777777" w:rsidR="00F45693" w:rsidRPr="000578DF" w:rsidRDefault="00F45693" w:rsidP="00617CC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033B180" w14:textId="77777777" w:rsidR="00F45693" w:rsidRPr="000578DF" w:rsidRDefault="00F45693" w:rsidP="00F45693">
            <w:pPr>
              <w:pStyle w:val="a9"/>
              <w:numPr>
                <w:ilvl w:val="0"/>
                <w:numId w:val="1"/>
              </w:num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0578DF">
              <w:rPr>
                <w:rFonts w:ascii="BIZ UDP明朝 Medium" w:eastAsia="BIZ UDP明朝 Medium" w:hAnsi="BIZ UDP明朝 Medium" w:hint="eastAsia"/>
                <w:sz w:val="24"/>
              </w:rPr>
              <w:t>未加入者の加入促進取組を</w:t>
            </w:r>
          </w:p>
          <w:p w14:paraId="59354719" w14:textId="3C284FB2" w:rsidR="00F45693" w:rsidRPr="000578DF" w:rsidRDefault="00F45693" w:rsidP="00F45693">
            <w:pPr>
              <w:pStyle w:val="a9"/>
              <w:ind w:left="360"/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0578DF">
              <w:rPr>
                <w:rFonts w:ascii="BIZ UDP明朝 Medium" w:eastAsia="BIZ UDP明朝 Medium" w:hAnsi="BIZ UDP明朝 Medium" w:hint="eastAsia"/>
                <w:sz w:val="24"/>
              </w:rPr>
              <w:t>含むイベント実施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F56CE9" w14:textId="4ED027E7" w:rsidR="00F45693" w:rsidRPr="000578DF" w:rsidRDefault="003069FD" w:rsidP="00DB45EB">
            <w:pPr>
              <w:pStyle w:val="a9"/>
              <w:numPr>
                <w:ilvl w:val="0"/>
                <w:numId w:val="1"/>
              </w:num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②</w:t>
            </w:r>
            <w:r w:rsidR="00F45693" w:rsidRPr="000578DF">
              <w:rPr>
                <w:rFonts w:ascii="BIZ UDP明朝 Medium" w:eastAsia="BIZ UDP明朝 Medium" w:hAnsi="BIZ UDP明朝 Medium" w:hint="eastAsia"/>
                <w:sz w:val="24"/>
              </w:rPr>
              <w:t>集会所</w:t>
            </w:r>
            <w:r w:rsidR="00F45693">
              <w:rPr>
                <w:rFonts w:ascii="BIZ UDP明朝 Medium" w:eastAsia="BIZ UDP明朝 Medium" w:hAnsi="BIZ UDP明朝 Medium" w:hint="eastAsia"/>
                <w:sz w:val="24"/>
              </w:rPr>
              <w:t>無線LAN</w:t>
            </w:r>
            <w:r w:rsidR="00F45693" w:rsidRPr="000578DF">
              <w:rPr>
                <w:rFonts w:ascii="BIZ UDP明朝 Medium" w:eastAsia="BIZ UDP明朝 Medium" w:hAnsi="BIZ UDP明朝 Medium" w:hint="eastAsia"/>
                <w:sz w:val="24"/>
              </w:rPr>
              <w:t>設置</w:t>
            </w:r>
          </w:p>
        </w:tc>
      </w:tr>
      <w:tr w:rsidR="00F45693" w:rsidRPr="000578DF" w14:paraId="51DAC3AB" w14:textId="77777777" w:rsidTr="001245B9">
        <w:trPr>
          <w:trHeight w:val="423"/>
        </w:trPr>
        <w:tc>
          <w:tcPr>
            <w:tcW w:w="1984" w:type="dxa"/>
            <w:vMerge/>
            <w:vAlign w:val="center"/>
          </w:tcPr>
          <w:p w14:paraId="1E5AE034" w14:textId="77777777" w:rsidR="00F45693" w:rsidRPr="000578DF" w:rsidRDefault="00F45693" w:rsidP="00DB45E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57E749" w14:textId="21BD68E1" w:rsidR="00F45693" w:rsidRPr="000578DF" w:rsidRDefault="00F45693" w:rsidP="00DB45EB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09E6F" w14:textId="2515E501" w:rsidR="00F45693" w:rsidRPr="000578DF" w:rsidRDefault="003069FD" w:rsidP="00DB45EB">
            <w:pPr>
              <w:pStyle w:val="a9"/>
              <w:numPr>
                <w:ilvl w:val="0"/>
                <w:numId w:val="1"/>
              </w:num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③</w:t>
            </w:r>
            <w:r w:rsidR="00F45693" w:rsidRPr="000578DF">
              <w:rPr>
                <w:rFonts w:ascii="BIZ UDP明朝 Medium" w:eastAsia="BIZ UDP明朝 Medium" w:hAnsi="BIZ UDP明朝 Medium" w:hint="eastAsia"/>
                <w:sz w:val="24"/>
              </w:rPr>
              <w:t>電子回覧ツール導入</w:t>
            </w:r>
          </w:p>
        </w:tc>
      </w:tr>
      <w:tr w:rsidR="003069FD" w:rsidRPr="000578DF" w14:paraId="538D9B67" w14:textId="77777777" w:rsidTr="001712A6">
        <w:trPr>
          <w:trHeight w:val="425"/>
        </w:trPr>
        <w:tc>
          <w:tcPr>
            <w:tcW w:w="1984" w:type="dxa"/>
            <w:vMerge w:val="restart"/>
            <w:vAlign w:val="center"/>
          </w:tcPr>
          <w:p w14:paraId="667518D0" w14:textId="665CA98F" w:rsidR="003069FD" w:rsidRDefault="003069FD" w:rsidP="003069F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確認項目</w:t>
            </w:r>
          </w:p>
        </w:tc>
        <w:tc>
          <w:tcPr>
            <w:tcW w:w="3969" w:type="dxa"/>
            <w:vMerge w:val="restart"/>
            <w:vAlign w:val="center"/>
          </w:tcPr>
          <w:p w14:paraId="1C19ACAC" w14:textId="77777777" w:rsidR="003069FD" w:rsidRDefault="003069FD" w:rsidP="003069FD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3069FD">
              <w:rPr>
                <w:rFonts w:ascii="BIZ UDP明朝 Medium" w:eastAsia="BIZ UDP明朝 Medium" w:hAnsi="BIZ UDP明朝 Medium" w:hint="eastAsia"/>
                <w:sz w:val="24"/>
              </w:rPr>
              <w:t>事業実施前の未加入世帯数</w:t>
            </w:r>
          </w:p>
          <w:p w14:paraId="1D63E0BB" w14:textId="6ED7398B" w:rsidR="003069FD" w:rsidRPr="002A2475" w:rsidRDefault="003069FD" w:rsidP="003069FD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tab/>
            </w:r>
            <w:r>
              <w:rPr>
                <w:rFonts w:ascii="BIZ UDP明朝 Medium" w:eastAsia="BIZ UDP明朝 Medium" w:hAnsi="BIZ UDP明朝 Medium"/>
                <w:sz w:val="24"/>
              </w:rPr>
              <w:tab/>
            </w:r>
            <w:r>
              <w:rPr>
                <w:rFonts w:ascii="BIZ UDP明朝 Medium" w:eastAsia="BIZ UDP明朝 Medium" w:hAnsi="BIZ UDP明朝 Medium"/>
                <w:sz w:val="24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世帯</w:t>
            </w:r>
          </w:p>
        </w:tc>
        <w:tc>
          <w:tcPr>
            <w:tcW w:w="3969" w:type="dxa"/>
            <w:gridSpan w:val="2"/>
            <w:vAlign w:val="center"/>
          </w:tcPr>
          <w:p w14:paraId="3545D874" w14:textId="15FBE0B7" w:rsidR="003069FD" w:rsidRPr="003069FD" w:rsidRDefault="003069FD" w:rsidP="003069FD">
            <w:pPr>
              <w:pStyle w:val="a9"/>
              <w:numPr>
                <w:ilvl w:val="0"/>
                <w:numId w:val="2"/>
              </w:num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①</w:t>
            </w:r>
            <w:r w:rsidRPr="003069FD">
              <w:rPr>
                <w:rFonts w:ascii="BIZ UDP明朝 Medium" w:eastAsia="BIZ UDP明朝 Medium" w:hAnsi="BIZ UDP明朝 Medium" w:hint="eastAsia"/>
                <w:sz w:val="24"/>
              </w:rPr>
              <w:t>既存のホームページなし</w:t>
            </w:r>
          </w:p>
        </w:tc>
      </w:tr>
      <w:tr w:rsidR="003069FD" w:rsidRPr="000578DF" w14:paraId="51DF2956" w14:textId="77777777" w:rsidTr="007A152C">
        <w:trPr>
          <w:trHeight w:val="425"/>
        </w:trPr>
        <w:tc>
          <w:tcPr>
            <w:tcW w:w="1984" w:type="dxa"/>
            <w:vMerge/>
            <w:vAlign w:val="center"/>
          </w:tcPr>
          <w:p w14:paraId="5974816E" w14:textId="77777777" w:rsidR="003069FD" w:rsidRDefault="003069FD" w:rsidP="003069F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67FE13E8" w14:textId="77777777" w:rsidR="003069FD" w:rsidRPr="002A2475" w:rsidRDefault="003069FD" w:rsidP="003069FD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5964B99" w14:textId="42861A35" w:rsidR="003069FD" w:rsidRPr="003069FD" w:rsidRDefault="003069FD" w:rsidP="003069FD">
            <w:pPr>
              <w:pStyle w:val="a9"/>
              <w:numPr>
                <w:ilvl w:val="0"/>
                <w:numId w:val="2"/>
              </w:num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②</w:t>
            </w:r>
            <w:r w:rsidRPr="003069FD">
              <w:rPr>
                <w:rFonts w:ascii="BIZ UDP明朝 Medium" w:eastAsia="BIZ UDP明朝 Medium" w:hAnsi="BIZ UDP明朝 Medium" w:hint="eastAsia"/>
                <w:sz w:val="24"/>
              </w:rPr>
              <w:t>集会所インターネット環境なし</w:t>
            </w:r>
          </w:p>
        </w:tc>
      </w:tr>
      <w:tr w:rsidR="003069FD" w:rsidRPr="000578DF" w14:paraId="73606B47" w14:textId="77777777" w:rsidTr="007F5E0F">
        <w:trPr>
          <w:trHeight w:val="425"/>
        </w:trPr>
        <w:tc>
          <w:tcPr>
            <w:tcW w:w="1984" w:type="dxa"/>
            <w:vMerge/>
            <w:vAlign w:val="center"/>
          </w:tcPr>
          <w:p w14:paraId="087ABA47" w14:textId="77777777" w:rsidR="003069FD" w:rsidRDefault="003069FD" w:rsidP="003069F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31F9194F" w14:textId="77777777" w:rsidR="003069FD" w:rsidRPr="002A2475" w:rsidRDefault="003069FD" w:rsidP="003069FD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748EAB1" w14:textId="30783F1D" w:rsidR="003069FD" w:rsidRPr="003069FD" w:rsidRDefault="003069FD" w:rsidP="003069FD">
            <w:pPr>
              <w:pStyle w:val="a9"/>
              <w:numPr>
                <w:ilvl w:val="0"/>
                <w:numId w:val="2"/>
              </w:num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③</w:t>
            </w:r>
            <w:r w:rsidRPr="003069FD">
              <w:rPr>
                <w:rFonts w:ascii="BIZ UDP明朝 Medium" w:eastAsia="BIZ UDP明朝 Medium" w:hAnsi="BIZ UDP明朝 Medium" w:hint="eastAsia"/>
                <w:sz w:val="24"/>
              </w:rPr>
              <w:t>回覧方法は回覧板のみ</w:t>
            </w:r>
          </w:p>
        </w:tc>
      </w:tr>
      <w:tr w:rsidR="003069FD" w:rsidRPr="000578DF" w14:paraId="75595E81" w14:textId="77777777" w:rsidTr="002A2475">
        <w:trPr>
          <w:trHeight w:val="567"/>
        </w:trPr>
        <w:tc>
          <w:tcPr>
            <w:tcW w:w="1984" w:type="dxa"/>
            <w:vAlign w:val="center"/>
          </w:tcPr>
          <w:p w14:paraId="3649CD2D" w14:textId="6D3A2988" w:rsidR="003069FD" w:rsidRPr="000578DF" w:rsidRDefault="003069FD" w:rsidP="003069F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事業目的・効果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674FA427" w14:textId="77777777" w:rsidR="003069FD" w:rsidRPr="002A2475" w:rsidRDefault="003069FD" w:rsidP="003069FD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69FD" w:rsidRPr="000578DF" w14:paraId="2EFC1258" w14:textId="77777777" w:rsidTr="002A2475">
        <w:trPr>
          <w:trHeight w:val="567"/>
        </w:trPr>
        <w:tc>
          <w:tcPr>
            <w:tcW w:w="1984" w:type="dxa"/>
            <w:vAlign w:val="center"/>
          </w:tcPr>
          <w:p w14:paraId="322CEA37" w14:textId="39081770" w:rsidR="003069FD" w:rsidRDefault="003069FD" w:rsidP="003069F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事業</w:t>
            </w:r>
            <w:r w:rsidR="00FA30D4">
              <w:rPr>
                <w:rFonts w:ascii="BIZ UDP明朝 Medium" w:eastAsia="BIZ UDP明朝 Medium" w:hAnsi="BIZ UDP明朝 Medium" w:hint="eastAsia"/>
                <w:sz w:val="24"/>
              </w:rPr>
              <w:t>予定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期間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2084A" w14:textId="72DFCC75" w:rsidR="003069FD" w:rsidRPr="000578DF" w:rsidRDefault="003069FD" w:rsidP="003069FD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年　　月　　日～　　年　　月　　日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5E2452" w14:textId="13BBB95A" w:rsidR="003069FD" w:rsidRPr="002A2475" w:rsidRDefault="003069FD" w:rsidP="003069F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申請額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4BD39" w14:textId="2F7832ED" w:rsidR="003069FD" w:rsidRPr="002A2475" w:rsidRDefault="003069FD" w:rsidP="003069FD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</w:tr>
    </w:tbl>
    <w:p w14:paraId="6DCC955F" w14:textId="0677FF2E" w:rsidR="003069FD" w:rsidRDefault="00FA30D4" w:rsidP="00FA30D4">
      <w:pPr>
        <w:spacing w:beforeLines="50" w:before="180" w:after="0" w:line="240" w:lineRule="auto"/>
        <w:rPr>
          <w:rFonts w:ascii="BIZ UDP明朝 Medium" w:eastAsia="BIZ UDP明朝 Medium" w:hAnsi="BIZ UDP明朝 Medium"/>
          <w:szCs w:val="22"/>
        </w:rPr>
      </w:pPr>
      <w:r>
        <w:rPr>
          <w:rFonts w:ascii="BIZ UDP明朝 Medium" w:eastAsia="BIZ UDP明朝 Medium" w:hAnsi="BIZ UDP明朝 Medium" w:hint="eastAsia"/>
          <w:szCs w:val="22"/>
        </w:rPr>
        <w:t>2　収支計画</w:t>
      </w:r>
    </w:p>
    <w:tbl>
      <w:tblPr>
        <w:tblStyle w:val="ae"/>
        <w:tblW w:w="9979" w:type="dxa"/>
        <w:tblLook w:val="04A0" w:firstRow="1" w:lastRow="0" w:firstColumn="1" w:lastColumn="0" w:noHBand="0" w:noVBand="1"/>
      </w:tblPr>
      <w:tblGrid>
        <w:gridCol w:w="624"/>
        <w:gridCol w:w="2835"/>
        <w:gridCol w:w="2835"/>
        <w:gridCol w:w="3685"/>
      </w:tblGrid>
      <w:tr w:rsidR="00FA30D4" w:rsidRPr="000578DF" w14:paraId="09B37317" w14:textId="77777777" w:rsidTr="00FF7D1D">
        <w:tc>
          <w:tcPr>
            <w:tcW w:w="624" w:type="dxa"/>
            <w:vMerge w:val="restart"/>
            <w:textDirection w:val="tbRlV"/>
            <w:vAlign w:val="center"/>
          </w:tcPr>
          <w:p w14:paraId="62CFF289" w14:textId="3383B17A" w:rsidR="00FA30D4" w:rsidRPr="000578DF" w:rsidRDefault="00FA30D4" w:rsidP="00FA30D4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収　入</w:t>
            </w:r>
          </w:p>
        </w:tc>
        <w:tc>
          <w:tcPr>
            <w:tcW w:w="2835" w:type="dxa"/>
            <w:vAlign w:val="center"/>
          </w:tcPr>
          <w:p w14:paraId="3DD7D546" w14:textId="74906718" w:rsidR="00FA30D4" w:rsidRPr="000578DF" w:rsidRDefault="00FA30D4" w:rsidP="000578D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578DF">
              <w:rPr>
                <w:rFonts w:ascii="BIZ UDP明朝 Medium" w:eastAsia="BIZ UDP明朝 Medium" w:hAnsi="BIZ UDP明朝 Medium" w:hint="eastAsia"/>
                <w:sz w:val="24"/>
              </w:rPr>
              <w:t>項目</w:t>
            </w:r>
          </w:p>
        </w:tc>
        <w:tc>
          <w:tcPr>
            <w:tcW w:w="2835" w:type="dxa"/>
            <w:vAlign w:val="center"/>
          </w:tcPr>
          <w:p w14:paraId="1C1DA71D" w14:textId="0A547A0B" w:rsidR="00FA30D4" w:rsidRPr="000578DF" w:rsidRDefault="00FA30D4" w:rsidP="000578D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578DF">
              <w:rPr>
                <w:rFonts w:ascii="BIZ UDP明朝 Medium" w:eastAsia="BIZ UDP明朝 Medium" w:hAnsi="BIZ UDP明朝 Medium" w:hint="eastAsia"/>
                <w:sz w:val="24"/>
              </w:rPr>
              <w:t>予算</w:t>
            </w:r>
          </w:p>
        </w:tc>
        <w:tc>
          <w:tcPr>
            <w:tcW w:w="3685" w:type="dxa"/>
            <w:vAlign w:val="center"/>
          </w:tcPr>
          <w:p w14:paraId="38A0BE5B" w14:textId="5FDC1C54" w:rsidR="00FA30D4" w:rsidRPr="000578DF" w:rsidRDefault="00FA30D4" w:rsidP="000578D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578DF">
              <w:rPr>
                <w:rFonts w:ascii="BIZ UDP明朝 Medium" w:eastAsia="BIZ UDP明朝 Medium" w:hAnsi="BIZ UDP明朝 Medium" w:hint="eastAsia"/>
                <w:sz w:val="24"/>
              </w:rPr>
              <w:t>備考</w:t>
            </w:r>
          </w:p>
        </w:tc>
      </w:tr>
      <w:tr w:rsidR="00FA30D4" w:rsidRPr="000578DF" w14:paraId="2EBB339D" w14:textId="77777777" w:rsidTr="00FF7D1D">
        <w:trPr>
          <w:trHeight w:val="397"/>
        </w:trPr>
        <w:tc>
          <w:tcPr>
            <w:tcW w:w="624" w:type="dxa"/>
            <w:vMerge/>
          </w:tcPr>
          <w:p w14:paraId="1753C669" w14:textId="77777777" w:rsidR="00FA30D4" w:rsidRPr="000578DF" w:rsidRDefault="00FA30D4" w:rsidP="000578D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452FE84" w14:textId="63767D58" w:rsidR="00FA30D4" w:rsidRPr="000578DF" w:rsidRDefault="00FF7D1D" w:rsidP="000578D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市補助金</w:t>
            </w:r>
          </w:p>
        </w:tc>
        <w:tc>
          <w:tcPr>
            <w:tcW w:w="2835" w:type="dxa"/>
            <w:vAlign w:val="center"/>
          </w:tcPr>
          <w:p w14:paraId="3EFADA88" w14:textId="77777777" w:rsidR="00FA30D4" w:rsidRPr="000578DF" w:rsidRDefault="00FA30D4" w:rsidP="00703AAE">
            <w:pPr>
              <w:ind w:rightChars="100" w:right="220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389E5F4F" w14:textId="526A106B" w:rsidR="00FA30D4" w:rsidRPr="00FF7D1D" w:rsidRDefault="00FF7D1D" w:rsidP="000578DF">
            <w:pPr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FF7D1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加入促進・デジタル化推進事業補助金</w:t>
            </w:r>
          </w:p>
        </w:tc>
      </w:tr>
      <w:tr w:rsidR="00FA30D4" w:rsidRPr="000578DF" w14:paraId="45C6BFBB" w14:textId="77777777" w:rsidTr="00FF7D1D">
        <w:trPr>
          <w:trHeight w:val="397"/>
        </w:trPr>
        <w:tc>
          <w:tcPr>
            <w:tcW w:w="624" w:type="dxa"/>
            <w:vMerge/>
          </w:tcPr>
          <w:p w14:paraId="12C498F8" w14:textId="77777777" w:rsidR="00FA30D4" w:rsidRPr="000578DF" w:rsidRDefault="00FA30D4" w:rsidP="000578D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EB7E6AC" w14:textId="449FF195" w:rsidR="00FA30D4" w:rsidRPr="000578DF" w:rsidRDefault="00FF7D1D" w:rsidP="000578D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団体自費</w:t>
            </w:r>
          </w:p>
        </w:tc>
        <w:tc>
          <w:tcPr>
            <w:tcW w:w="2835" w:type="dxa"/>
            <w:vAlign w:val="center"/>
          </w:tcPr>
          <w:p w14:paraId="5019501E" w14:textId="77777777" w:rsidR="00FA30D4" w:rsidRPr="000578DF" w:rsidRDefault="00FA30D4" w:rsidP="00703AAE">
            <w:pPr>
              <w:ind w:rightChars="100" w:right="220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76235D7F" w14:textId="77777777" w:rsidR="00FA30D4" w:rsidRPr="000578DF" w:rsidRDefault="00FA30D4" w:rsidP="000578D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A30D4" w:rsidRPr="000578DF" w14:paraId="16AAAAED" w14:textId="77777777" w:rsidTr="00FF7D1D">
        <w:trPr>
          <w:trHeight w:val="397"/>
        </w:trPr>
        <w:tc>
          <w:tcPr>
            <w:tcW w:w="624" w:type="dxa"/>
            <w:vMerge/>
          </w:tcPr>
          <w:p w14:paraId="00CFD681" w14:textId="77777777" w:rsidR="00FA30D4" w:rsidRPr="000578DF" w:rsidRDefault="00FA30D4" w:rsidP="000578D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064C49E" w14:textId="77777777" w:rsidR="00FA30D4" w:rsidRPr="000578DF" w:rsidRDefault="00FA30D4" w:rsidP="000578D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4D7AC40" w14:textId="77777777" w:rsidR="00FA30D4" w:rsidRPr="000578DF" w:rsidRDefault="00FA30D4" w:rsidP="00703AAE">
            <w:pPr>
              <w:ind w:rightChars="100" w:right="220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10F80A2A" w14:textId="77777777" w:rsidR="00FA30D4" w:rsidRPr="000578DF" w:rsidRDefault="00FA30D4" w:rsidP="000578D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A30D4" w:rsidRPr="000578DF" w14:paraId="7E9F43C0" w14:textId="77777777" w:rsidTr="00FF7D1D">
        <w:trPr>
          <w:trHeight w:val="397"/>
        </w:trPr>
        <w:tc>
          <w:tcPr>
            <w:tcW w:w="624" w:type="dxa"/>
            <w:vMerge/>
          </w:tcPr>
          <w:p w14:paraId="2C87495E" w14:textId="77777777" w:rsidR="00FA30D4" w:rsidRDefault="00FA30D4" w:rsidP="003069FD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4B646AA" w14:textId="1B2D1B91" w:rsidR="00FA30D4" w:rsidRPr="000578DF" w:rsidRDefault="00FA30D4" w:rsidP="003069FD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合計</w:t>
            </w:r>
          </w:p>
        </w:tc>
        <w:tc>
          <w:tcPr>
            <w:tcW w:w="2835" w:type="dxa"/>
            <w:vAlign w:val="center"/>
          </w:tcPr>
          <w:p w14:paraId="0FC1F0E1" w14:textId="77777777" w:rsidR="00FA30D4" w:rsidRPr="000578DF" w:rsidRDefault="00FA30D4" w:rsidP="00703AAE">
            <w:pPr>
              <w:ind w:rightChars="100" w:right="220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1E42AACD" w14:textId="77777777" w:rsidR="00FA30D4" w:rsidRPr="000578DF" w:rsidRDefault="00FA30D4" w:rsidP="000578D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A30D4" w:rsidRPr="000578DF" w14:paraId="48FF8A85" w14:textId="77777777" w:rsidTr="00FF7D1D">
        <w:trPr>
          <w:trHeight w:val="397"/>
        </w:trPr>
        <w:tc>
          <w:tcPr>
            <w:tcW w:w="624" w:type="dxa"/>
            <w:vMerge w:val="restart"/>
            <w:textDirection w:val="tbRlV"/>
            <w:vAlign w:val="center"/>
          </w:tcPr>
          <w:p w14:paraId="372A08D1" w14:textId="454443D9" w:rsidR="00FA30D4" w:rsidRDefault="00FA30D4" w:rsidP="00FA30D4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支　出</w:t>
            </w:r>
          </w:p>
        </w:tc>
        <w:tc>
          <w:tcPr>
            <w:tcW w:w="2835" w:type="dxa"/>
            <w:vAlign w:val="center"/>
          </w:tcPr>
          <w:p w14:paraId="62A10095" w14:textId="77777777" w:rsidR="00FA30D4" w:rsidRDefault="00FA30D4" w:rsidP="00703AA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5A038FB" w14:textId="77777777" w:rsidR="00FA30D4" w:rsidRPr="000578DF" w:rsidRDefault="00FA30D4" w:rsidP="00703AAE">
            <w:pPr>
              <w:ind w:rightChars="100" w:right="220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7EB6E1C0" w14:textId="77777777" w:rsidR="00FA30D4" w:rsidRPr="000578DF" w:rsidRDefault="00FA30D4" w:rsidP="000578D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A30D4" w:rsidRPr="000578DF" w14:paraId="59D8B1B4" w14:textId="77777777" w:rsidTr="00FF7D1D">
        <w:trPr>
          <w:trHeight w:val="397"/>
        </w:trPr>
        <w:tc>
          <w:tcPr>
            <w:tcW w:w="624" w:type="dxa"/>
            <w:vMerge/>
          </w:tcPr>
          <w:p w14:paraId="1C43C673" w14:textId="77777777" w:rsidR="00FA30D4" w:rsidRDefault="00FA30D4" w:rsidP="003069FD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F20E1AC" w14:textId="77777777" w:rsidR="00FA30D4" w:rsidRDefault="00FA30D4" w:rsidP="00703AA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B7E70A7" w14:textId="77777777" w:rsidR="00FA30D4" w:rsidRPr="000578DF" w:rsidRDefault="00FA30D4" w:rsidP="00703AAE">
            <w:pPr>
              <w:ind w:rightChars="100" w:right="220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1CB4A989" w14:textId="77777777" w:rsidR="00FA30D4" w:rsidRPr="000578DF" w:rsidRDefault="00FA30D4" w:rsidP="000578D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A30D4" w:rsidRPr="000578DF" w14:paraId="1EB8C302" w14:textId="77777777" w:rsidTr="00FF7D1D">
        <w:trPr>
          <w:trHeight w:val="397"/>
        </w:trPr>
        <w:tc>
          <w:tcPr>
            <w:tcW w:w="624" w:type="dxa"/>
            <w:vMerge/>
          </w:tcPr>
          <w:p w14:paraId="6F7E5866" w14:textId="77777777" w:rsidR="00FA30D4" w:rsidRDefault="00FA30D4" w:rsidP="003069FD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D122C47" w14:textId="77777777" w:rsidR="00FA30D4" w:rsidRDefault="00FA30D4" w:rsidP="00703AA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D3976F0" w14:textId="77777777" w:rsidR="00FA30D4" w:rsidRPr="000578DF" w:rsidRDefault="00FA30D4" w:rsidP="00703AAE">
            <w:pPr>
              <w:ind w:rightChars="100" w:right="220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4094922E" w14:textId="77777777" w:rsidR="00FA30D4" w:rsidRPr="000578DF" w:rsidRDefault="00FA30D4" w:rsidP="000578D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A30D4" w:rsidRPr="000578DF" w14:paraId="74B1DE57" w14:textId="77777777" w:rsidTr="00FF7D1D">
        <w:trPr>
          <w:trHeight w:val="397"/>
        </w:trPr>
        <w:tc>
          <w:tcPr>
            <w:tcW w:w="624" w:type="dxa"/>
            <w:vMerge/>
          </w:tcPr>
          <w:p w14:paraId="30FBD477" w14:textId="77777777" w:rsidR="00FA30D4" w:rsidRDefault="00FA30D4" w:rsidP="003069FD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812A296" w14:textId="77777777" w:rsidR="00FA30D4" w:rsidRDefault="00FA30D4" w:rsidP="00703AA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DF427AA" w14:textId="77777777" w:rsidR="00FA30D4" w:rsidRPr="000578DF" w:rsidRDefault="00FA30D4" w:rsidP="00703AAE">
            <w:pPr>
              <w:ind w:rightChars="100" w:right="220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6AA2700F" w14:textId="77777777" w:rsidR="00FA30D4" w:rsidRPr="000578DF" w:rsidRDefault="00FA30D4" w:rsidP="000578D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A30D4" w:rsidRPr="000578DF" w14:paraId="6BF6DA92" w14:textId="77777777" w:rsidTr="00FF7D1D">
        <w:trPr>
          <w:trHeight w:val="397"/>
        </w:trPr>
        <w:tc>
          <w:tcPr>
            <w:tcW w:w="624" w:type="dxa"/>
            <w:vMerge/>
          </w:tcPr>
          <w:p w14:paraId="0B9D676E" w14:textId="77777777" w:rsidR="00FA30D4" w:rsidRDefault="00FA30D4" w:rsidP="003069FD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095AA3F" w14:textId="25A96FF4" w:rsidR="00FA30D4" w:rsidRDefault="00FA30D4" w:rsidP="003069FD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合計</w:t>
            </w:r>
          </w:p>
        </w:tc>
        <w:tc>
          <w:tcPr>
            <w:tcW w:w="2835" w:type="dxa"/>
            <w:vAlign w:val="center"/>
          </w:tcPr>
          <w:p w14:paraId="78B11112" w14:textId="77777777" w:rsidR="00FA30D4" w:rsidRPr="000578DF" w:rsidRDefault="00FA30D4" w:rsidP="00703AAE">
            <w:pPr>
              <w:ind w:rightChars="100" w:right="220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3BE8C5BE" w14:textId="77777777" w:rsidR="00FA30D4" w:rsidRPr="000578DF" w:rsidRDefault="00FA30D4" w:rsidP="000578D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276C5AAE" w14:textId="77777777" w:rsidR="00D60FE9" w:rsidRPr="00FA30D4" w:rsidRDefault="00D60FE9" w:rsidP="00FA30D4">
      <w:pPr>
        <w:snapToGrid w:val="0"/>
        <w:spacing w:after="0" w:line="0" w:lineRule="atLeast"/>
        <w:rPr>
          <w:rFonts w:ascii="BIZ UDP明朝 Medium" w:eastAsia="BIZ UDP明朝 Medium" w:hAnsi="BIZ UDP明朝 Medium"/>
          <w:sz w:val="12"/>
          <w:szCs w:val="12"/>
        </w:rPr>
      </w:pPr>
    </w:p>
    <w:sectPr w:rsidR="00D60FE9" w:rsidRPr="00FA30D4" w:rsidSect="003069FD">
      <w:type w:val="continuous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D304E" w14:textId="77777777" w:rsidR="00B67A66" w:rsidRDefault="00B67A66" w:rsidP="00A91F23">
      <w:pPr>
        <w:spacing w:after="0" w:line="240" w:lineRule="auto"/>
      </w:pPr>
      <w:r>
        <w:separator/>
      </w:r>
    </w:p>
  </w:endnote>
  <w:endnote w:type="continuationSeparator" w:id="0">
    <w:p w14:paraId="577F94E2" w14:textId="77777777" w:rsidR="00B67A66" w:rsidRDefault="00B67A66" w:rsidP="00A9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ABE69" w14:textId="77777777" w:rsidR="00B67A66" w:rsidRDefault="00B67A66" w:rsidP="00A91F23">
      <w:pPr>
        <w:spacing w:after="0" w:line="240" w:lineRule="auto"/>
      </w:pPr>
      <w:r>
        <w:separator/>
      </w:r>
    </w:p>
  </w:footnote>
  <w:footnote w:type="continuationSeparator" w:id="0">
    <w:p w14:paraId="3EE927C5" w14:textId="77777777" w:rsidR="00B67A66" w:rsidRDefault="00B67A66" w:rsidP="00A9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94E3A"/>
    <w:multiLevelType w:val="hybridMultilevel"/>
    <w:tmpl w:val="0AC69566"/>
    <w:lvl w:ilvl="0" w:tplc="83DABA0C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2B5114A"/>
    <w:multiLevelType w:val="hybridMultilevel"/>
    <w:tmpl w:val="8C2CECAC"/>
    <w:lvl w:ilvl="0" w:tplc="83DABA0C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17834294">
    <w:abstractNumId w:val="1"/>
  </w:num>
  <w:num w:numId="2" w16cid:durableId="121788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C4"/>
    <w:rsid w:val="0000195C"/>
    <w:rsid w:val="00007F98"/>
    <w:rsid w:val="0003139C"/>
    <w:rsid w:val="00050A3D"/>
    <w:rsid w:val="00052F4E"/>
    <w:rsid w:val="000533D3"/>
    <w:rsid w:val="000570AA"/>
    <w:rsid w:val="000578DF"/>
    <w:rsid w:val="00066129"/>
    <w:rsid w:val="00066FFA"/>
    <w:rsid w:val="00071657"/>
    <w:rsid w:val="000747D6"/>
    <w:rsid w:val="00096200"/>
    <w:rsid w:val="000B46DE"/>
    <w:rsid w:val="000C7AAC"/>
    <w:rsid w:val="000F0C4C"/>
    <w:rsid w:val="000F218E"/>
    <w:rsid w:val="000F5D60"/>
    <w:rsid w:val="00110738"/>
    <w:rsid w:val="001245B9"/>
    <w:rsid w:val="00124AD9"/>
    <w:rsid w:val="001479D1"/>
    <w:rsid w:val="00175AB1"/>
    <w:rsid w:val="001A5E1F"/>
    <w:rsid w:val="001C6FEB"/>
    <w:rsid w:val="001F71C5"/>
    <w:rsid w:val="00241BA2"/>
    <w:rsid w:val="002576D1"/>
    <w:rsid w:val="00283345"/>
    <w:rsid w:val="002933CF"/>
    <w:rsid w:val="002A2475"/>
    <w:rsid w:val="002B53B3"/>
    <w:rsid w:val="002C1CD0"/>
    <w:rsid w:val="003069FD"/>
    <w:rsid w:val="00312809"/>
    <w:rsid w:val="00334F0A"/>
    <w:rsid w:val="00336C41"/>
    <w:rsid w:val="0034494A"/>
    <w:rsid w:val="003731BE"/>
    <w:rsid w:val="003764F1"/>
    <w:rsid w:val="00381478"/>
    <w:rsid w:val="00394BBB"/>
    <w:rsid w:val="003E3694"/>
    <w:rsid w:val="00431C41"/>
    <w:rsid w:val="00451C53"/>
    <w:rsid w:val="00481BB9"/>
    <w:rsid w:val="004D30A9"/>
    <w:rsid w:val="00503181"/>
    <w:rsid w:val="005212EE"/>
    <w:rsid w:val="00522EC4"/>
    <w:rsid w:val="005258D8"/>
    <w:rsid w:val="00580806"/>
    <w:rsid w:val="00583CFF"/>
    <w:rsid w:val="00597948"/>
    <w:rsid w:val="005A0498"/>
    <w:rsid w:val="005A4E62"/>
    <w:rsid w:val="005E7523"/>
    <w:rsid w:val="00617CCC"/>
    <w:rsid w:val="0066444A"/>
    <w:rsid w:val="00696E31"/>
    <w:rsid w:val="006A5E60"/>
    <w:rsid w:val="006C6400"/>
    <w:rsid w:val="006E1789"/>
    <w:rsid w:val="00703AAE"/>
    <w:rsid w:val="0071028F"/>
    <w:rsid w:val="00731BB7"/>
    <w:rsid w:val="00787964"/>
    <w:rsid w:val="007A5592"/>
    <w:rsid w:val="007D3EDA"/>
    <w:rsid w:val="007E47F0"/>
    <w:rsid w:val="00817057"/>
    <w:rsid w:val="0083302B"/>
    <w:rsid w:val="008441F9"/>
    <w:rsid w:val="00871586"/>
    <w:rsid w:val="00873AAF"/>
    <w:rsid w:val="0088551F"/>
    <w:rsid w:val="008908D2"/>
    <w:rsid w:val="008A05AF"/>
    <w:rsid w:val="008A3B9D"/>
    <w:rsid w:val="008B043F"/>
    <w:rsid w:val="009433DE"/>
    <w:rsid w:val="00943AC9"/>
    <w:rsid w:val="00947227"/>
    <w:rsid w:val="0095703A"/>
    <w:rsid w:val="00965674"/>
    <w:rsid w:val="009711F0"/>
    <w:rsid w:val="0098199B"/>
    <w:rsid w:val="009A1EB7"/>
    <w:rsid w:val="009F36E8"/>
    <w:rsid w:val="00A05F20"/>
    <w:rsid w:val="00A06357"/>
    <w:rsid w:val="00A17DC0"/>
    <w:rsid w:val="00A2008F"/>
    <w:rsid w:val="00A26C28"/>
    <w:rsid w:val="00A307F7"/>
    <w:rsid w:val="00A50BC6"/>
    <w:rsid w:val="00A75989"/>
    <w:rsid w:val="00A75B25"/>
    <w:rsid w:val="00A91F23"/>
    <w:rsid w:val="00A9703A"/>
    <w:rsid w:val="00AA0718"/>
    <w:rsid w:val="00AA5894"/>
    <w:rsid w:val="00AC4EF6"/>
    <w:rsid w:val="00AD1760"/>
    <w:rsid w:val="00B11933"/>
    <w:rsid w:val="00B67A66"/>
    <w:rsid w:val="00B95A60"/>
    <w:rsid w:val="00BB11C5"/>
    <w:rsid w:val="00BC7591"/>
    <w:rsid w:val="00BF3C15"/>
    <w:rsid w:val="00BF5056"/>
    <w:rsid w:val="00C64632"/>
    <w:rsid w:val="00C92795"/>
    <w:rsid w:val="00CE3968"/>
    <w:rsid w:val="00D24101"/>
    <w:rsid w:val="00D3174D"/>
    <w:rsid w:val="00D45FD5"/>
    <w:rsid w:val="00D60FE9"/>
    <w:rsid w:val="00D613AA"/>
    <w:rsid w:val="00D65517"/>
    <w:rsid w:val="00D818C2"/>
    <w:rsid w:val="00DA08A3"/>
    <w:rsid w:val="00DB45EB"/>
    <w:rsid w:val="00E06863"/>
    <w:rsid w:val="00E1050D"/>
    <w:rsid w:val="00E234A6"/>
    <w:rsid w:val="00E71B92"/>
    <w:rsid w:val="00E860A1"/>
    <w:rsid w:val="00EB2ECA"/>
    <w:rsid w:val="00F06E61"/>
    <w:rsid w:val="00F125B7"/>
    <w:rsid w:val="00F249B1"/>
    <w:rsid w:val="00F26DC7"/>
    <w:rsid w:val="00F45693"/>
    <w:rsid w:val="00F51A43"/>
    <w:rsid w:val="00F90DFC"/>
    <w:rsid w:val="00FA30D4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5896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22EC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EC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EC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2EC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2EC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2EC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2EC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2EC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22EC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22EC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22EC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22E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22E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22E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22E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22E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22EC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22EC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22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2EC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22EC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22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22EC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22EC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22EC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22E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22EC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22EC4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522EC4"/>
    <w:pPr>
      <w:jc w:val="center"/>
    </w:pPr>
    <w:rPr>
      <w:rFonts w:ascii="BIZ UDPゴシック" w:eastAsia="BIZ UDPゴシック" w:hAnsi="BIZ UDPゴシック"/>
    </w:rPr>
  </w:style>
  <w:style w:type="character" w:customStyle="1" w:styleId="ab">
    <w:name w:val="記 (文字)"/>
    <w:basedOn w:val="a0"/>
    <w:link w:val="aa"/>
    <w:uiPriority w:val="99"/>
    <w:rsid w:val="00522EC4"/>
    <w:rPr>
      <w:rFonts w:ascii="BIZ UDPゴシック" w:eastAsia="BIZ UDPゴシック" w:hAnsi="BIZ UDPゴシック"/>
    </w:rPr>
  </w:style>
  <w:style w:type="paragraph" w:styleId="ac">
    <w:name w:val="Closing"/>
    <w:basedOn w:val="a"/>
    <w:link w:val="ad"/>
    <w:uiPriority w:val="99"/>
    <w:unhideWhenUsed/>
    <w:rsid w:val="00522EC4"/>
    <w:pPr>
      <w:jc w:val="right"/>
    </w:pPr>
    <w:rPr>
      <w:rFonts w:ascii="BIZ UDPゴシック" w:eastAsia="BIZ UDPゴシック" w:hAnsi="BIZ UDPゴシック"/>
    </w:rPr>
  </w:style>
  <w:style w:type="character" w:customStyle="1" w:styleId="ad">
    <w:name w:val="結語 (文字)"/>
    <w:basedOn w:val="a0"/>
    <w:link w:val="ac"/>
    <w:uiPriority w:val="99"/>
    <w:rsid w:val="00522EC4"/>
    <w:rPr>
      <w:rFonts w:ascii="BIZ UDPゴシック" w:eastAsia="BIZ UDPゴシック" w:hAnsi="BIZ UDPゴシック"/>
    </w:rPr>
  </w:style>
  <w:style w:type="table" w:styleId="ae">
    <w:name w:val="Table Grid"/>
    <w:basedOn w:val="a1"/>
    <w:uiPriority w:val="39"/>
    <w:rsid w:val="0052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91F2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91F23"/>
  </w:style>
  <w:style w:type="paragraph" w:styleId="af1">
    <w:name w:val="footer"/>
    <w:basedOn w:val="a"/>
    <w:link w:val="af2"/>
    <w:uiPriority w:val="99"/>
    <w:unhideWhenUsed/>
    <w:rsid w:val="00A91F2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91F23"/>
  </w:style>
  <w:style w:type="table" w:customStyle="1" w:styleId="11">
    <w:name w:val="表 (格子)1"/>
    <w:basedOn w:val="a1"/>
    <w:next w:val="ae"/>
    <w:uiPriority w:val="39"/>
    <w:rsid w:val="00394BBB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A88E-EE02-4188-BE75-DE2E12D7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4T06:50:00Z</dcterms:created>
  <dcterms:modified xsi:type="dcterms:W3CDTF">2025-04-24T06:50:00Z</dcterms:modified>
</cp:coreProperties>
</file>